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82499094"/>
        <w:docPartObj>
          <w:docPartGallery w:val="Cover Pages"/>
          <w:docPartUnique/>
        </w:docPartObj>
      </w:sdtPr>
      <w:sdtEndPr>
        <w:rPr>
          <w:color w:val="auto"/>
          <w:kern w:val="2"/>
          <w:sz w:val="20"/>
        </w:rPr>
      </w:sdtEndPr>
      <w:sdtContent>
        <w:p w14:paraId="5FC894D2" w14:textId="536C729A" w:rsidR="00CD0072" w:rsidRDefault="00CD0072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28CED61" wp14:editId="037B75CA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454578ECF3B2455584926B6C4B4A063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021455" w14:textId="12898B3E" w:rsidR="00CD0072" w:rsidRDefault="00CD0072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컴퓨터 알고리즘과 실습</w:t>
              </w:r>
              <w:r w:rsidR="00E15F2A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 xml:space="preserve"> 2주차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3036AA94828D4B41A901FCF656CE7AA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D2C4C4" w14:textId="3C204484" w:rsidR="00CD0072" w:rsidRDefault="00E15F2A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2016112158 김희수</w:t>
              </w:r>
            </w:p>
          </w:sdtContent>
        </w:sdt>
        <w:p w14:paraId="07D35C69" w14:textId="3ACA586E" w:rsidR="00CD0072" w:rsidRDefault="00CD0072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F7F6F4" wp14:editId="7FAF50DE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C23DDD" w14:textId="3A318F45" w:rsidR="00CD0072" w:rsidRDefault="00CD0072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4C8C6BCB" w14:textId="7EF5DA3C" w:rsidR="00164802" w:rsidRDefault="00205000">
      <w:r>
        <w:rPr>
          <w:rFonts w:hint="eastAsia"/>
        </w:rPr>
        <w:lastRenderedPageBreak/>
        <w:t>&lt;문제1</w:t>
      </w:r>
      <w:r>
        <w:t>&gt;</w:t>
      </w:r>
    </w:p>
    <w:p w14:paraId="76FB6ECB" w14:textId="5C24B48A" w:rsidR="00205000" w:rsidRDefault="00205000">
      <w:r>
        <w:rPr>
          <w:rFonts w:hint="eastAsia"/>
        </w:rPr>
        <w:t>1</w:t>
      </w:r>
      <w:r>
        <w:t>-1</w:t>
      </w:r>
      <w:r w:rsidR="00CB179C">
        <w:t>)</w:t>
      </w:r>
      <w:r>
        <w:t xml:space="preserve"> </w:t>
      </w:r>
      <w:proofErr w:type="spellStart"/>
      <w:r>
        <w:rPr>
          <w:rFonts w:hint="eastAsia"/>
        </w:rPr>
        <w:t>비순환</w:t>
      </w:r>
      <w:proofErr w:type="spellEnd"/>
      <w:r>
        <w:rPr>
          <w:rFonts w:hint="eastAsia"/>
        </w:rPr>
        <w:t xml:space="preserve"> 방식으로 회문 알고리즘 구현</w:t>
      </w:r>
    </w:p>
    <w:p w14:paraId="3F70678B" w14:textId="7BF85D2D" w:rsidR="006A2D81" w:rsidRDefault="006A2D81">
      <w:r>
        <w:t>(</w:t>
      </w:r>
      <w:r>
        <w:rPr>
          <w:rFonts w:hint="eastAsia"/>
        </w:rPr>
        <w:t>유사코드)</w:t>
      </w:r>
    </w:p>
    <w:p w14:paraId="44CAAAEA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check_palindrome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(input):</w:t>
      </w:r>
    </w:p>
    <w:p w14:paraId="2E0BA940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input</w:t>
      </w:r>
    </w:p>
    <w:p w14:paraId="1068D8B7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check = true</w:t>
      </w:r>
    </w:p>
    <w:p w14:paraId="214E9D81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FD1A1B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for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to length(input)/2:</w:t>
      </w:r>
    </w:p>
    <w:p w14:paraId="0BDF5926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if(temp[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arr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[length(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arr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) -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- 1]):</w:t>
      </w:r>
    </w:p>
    <w:p w14:paraId="126BCA65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heck = false</w:t>
      </w:r>
    </w:p>
    <w:p w14:paraId="4C403206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reak</w:t>
      </w:r>
    </w:p>
    <w:p w14:paraId="55CBE5E6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0A3F7A9B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return check</w:t>
      </w:r>
    </w:p>
    <w:p w14:paraId="404F3BD0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1B8B9A" w14:textId="1D9A8643" w:rsidR="006A2D81" w:rsidRDefault="00CB179C">
      <w:proofErr w:type="spellStart"/>
      <w:r>
        <w:rPr>
          <w:rFonts w:hint="eastAsia"/>
        </w:rPr>
        <w:t>회문의</w:t>
      </w:r>
      <w:proofErr w:type="spellEnd"/>
      <w:r>
        <w:rPr>
          <w:rFonts w:hint="eastAsia"/>
        </w:rPr>
        <w:t xml:space="preserve"> 특징은 문장을 반으로 잘랐을 때 선대칭을 이룬다는 점이다.</w:t>
      </w:r>
      <w:r>
        <w:t xml:space="preserve"> </w:t>
      </w:r>
    </w:p>
    <w:p w14:paraId="4C1D8285" w14:textId="4A4A57E6" w:rsidR="00CB179C" w:rsidRDefault="00CB179C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선대칭을 구현하려면 앞에서 </w:t>
      </w:r>
      <w:proofErr w:type="spellStart"/>
      <w:r>
        <w:t>i</w:t>
      </w:r>
      <w:proofErr w:type="spellEnd"/>
      <w:r>
        <w:rPr>
          <w:rFonts w:hint="eastAsia"/>
        </w:rPr>
        <w:t xml:space="preserve">번째 원소와 뒤에서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</w:t>
      </w:r>
      <w:r>
        <w:t xml:space="preserve"> </w:t>
      </w:r>
      <w:r>
        <w:rPr>
          <w:rFonts w:hint="eastAsia"/>
        </w:rPr>
        <w:t>원소가 같아야 한다.</w:t>
      </w:r>
    </w:p>
    <w:p w14:paraId="211AE308" w14:textId="2A6C866E" w:rsidR="00CB179C" w:rsidRDefault="00CB179C">
      <w:r>
        <w:rPr>
          <w:rFonts w:hint="eastAsia"/>
        </w:rPr>
        <w:t>그리고 판별의 횟수는 문장을 반으로 줄인 만큼 반복하게 된다.</w:t>
      </w:r>
    </w:p>
    <w:p w14:paraId="206DE36F" w14:textId="77777777" w:rsidR="00CB179C" w:rsidRDefault="00CB179C">
      <w:pPr>
        <w:rPr>
          <w:rFonts w:hint="eastAsia"/>
        </w:rPr>
      </w:pPr>
    </w:p>
    <w:p w14:paraId="05881A7D" w14:textId="32BAD904" w:rsidR="006A2D81" w:rsidRDefault="006A2D81">
      <w:r>
        <w:rPr>
          <w:rFonts w:hint="eastAsia"/>
        </w:rPr>
        <w:t>1</w:t>
      </w:r>
      <w:r>
        <w:t>-2</w:t>
      </w:r>
      <w:r w:rsidR="00CB179C">
        <w:t>)</w:t>
      </w:r>
      <w:r>
        <w:t xml:space="preserve"> </w:t>
      </w:r>
      <w:r>
        <w:rPr>
          <w:rFonts w:hint="eastAsia"/>
        </w:rPr>
        <w:t>순환방식으로 회문 알고리즘 구현</w:t>
      </w:r>
    </w:p>
    <w:p w14:paraId="6E2BA75C" w14:textId="5A79F024" w:rsidR="006A2D81" w:rsidRDefault="006A2D81">
      <w:r>
        <w:rPr>
          <w:rFonts w:hint="eastAsia"/>
        </w:rPr>
        <w:t>(유사코드)</w:t>
      </w:r>
    </w:p>
    <w:p w14:paraId="2604E5C3" w14:textId="09861FB3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recursive_check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(input):</w:t>
      </w:r>
    </w:p>
    <w:p w14:paraId="24EF2DA7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input</w:t>
      </w:r>
    </w:p>
    <w:p w14:paraId="06B721E9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9C8AA3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if(length(input) &lt;= 1):</w:t>
      </w:r>
    </w:p>
    <w:p w14:paraId="227F6263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turn true;</w:t>
      </w:r>
    </w:p>
    <w:p w14:paraId="0BEE3B45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4D648E99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start_Substring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= substring of input from index 0 to index 1</w:t>
      </w:r>
    </w:p>
    <w:p w14:paraId="25BF56D4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end_Substring = substring of input from length(input)-1 to length(input)</w:t>
      </w:r>
    </w:p>
    <w:p w14:paraId="3872D54A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6D3C4B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if(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start_Substring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!=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end_Substring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1AEDCDF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turn false;</w:t>
      </w:r>
    </w:p>
    <w:p w14:paraId="2C5BFF66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61C239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next_input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= substring of input from 1 to length(input)-2</w:t>
      </w:r>
    </w:p>
    <w:p w14:paraId="2164F135" w14:textId="0E0071D0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return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recursive_check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nex</w:t>
      </w:r>
      <w:r w:rsidR="00631291">
        <w:rPr>
          <w:rFonts w:ascii="Consolas" w:eastAsia="굴림" w:hAnsi="Consolas" w:cs="굴림"/>
          <w:color w:val="D4D4D4"/>
          <w:kern w:val="0"/>
          <w:sz w:val="21"/>
          <w:szCs w:val="21"/>
        </w:rPr>
        <w:t>t_</w:t>
      </w: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input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</w:p>
    <w:p w14:paraId="12FE6E19" w14:textId="072EF172" w:rsidR="006A2D81" w:rsidRDefault="006A2D81"/>
    <w:p w14:paraId="2EF157B0" w14:textId="6E5AF648" w:rsidR="00CB179C" w:rsidRDefault="00CB179C">
      <w:r>
        <w:rPr>
          <w:rFonts w:hint="eastAsia"/>
        </w:rPr>
        <w:t xml:space="preserve">재귀를 이용해 </w:t>
      </w:r>
      <w:proofErr w:type="spellStart"/>
      <w:r>
        <w:rPr>
          <w:rFonts w:hint="eastAsia"/>
        </w:rPr>
        <w:t>회문판별</w:t>
      </w:r>
      <w:proofErr w:type="spellEnd"/>
      <w:r>
        <w:rPr>
          <w:rFonts w:hint="eastAsia"/>
        </w:rPr>
        <w:t xml:space="preserve"> 할 때는</w:t>
      </w:r>
      <w:r w:rsidR="00631291">
        <w:rPr>
          <w:rFonts w:hint="eastAsia"/>
        </w:rPr>
        <w:t xml:space="preserve"> 부분문자열을 이용한다.</w:t>
      </w:r>
      <w:r w:rsidR="00631291">
        <w:t xml:space="preserve"> </w:t>
      </w:r>
    </w:p>
    <w:p w14:paraId="53B5A29C" w14:textId="32F9E451" w:rsidR="00631291" w:rsidRDefault="00631291">
      <w:r>
        <w:rPr>
          <w:rFonts w:hint="eastAsia"/>
        </w:rPr>
        <w:lastRenderedPageBreak/>
        <w:t>역시 선대칭에 대해서 판단해야 하므로 앞의 부분문자열과 뒤의 부분문자열이 같아야 한다.</w:t>
      </w:r>
    </w:p>
    <w:p w14:paraId="37B8BCBC" w14:textId="3A9D5E7C" w:rsidR="00631291" w:rsidRDefault="00631291">
      <w:pPr>
        <w:rPr>
          <w:rFonts w:hint="eastAsia"/>
        </w:rPr>
      </w:pPr>
      <w:r>
        <w:rPr>
          <w:rFonts w:hint="eastAsia"/>
        </w:rPr>
        <w:t xml:space="preserve">이를 재귀를 이용하면 결국 </w:t>
      </w:r>
      <w:proofErr w:type="spellStart"/>
      <w:r>
        <w:rPr>
          <w:rFonts w:hint="eastAsia"/>
        </w:rPr>
        <w:t>맨끝에서</w:t>
      </w:r>
      <w:proofErr w:type="spellEnd"/>
      <w:r>
        <w:rPr>
          <w:rFonts w:hint="eastAsia"/>
        </w:rPr>
        <w:t xml:space="preserve"> 가운데로 판별을 반복하게 된다.</w:t>
      </w:r>
    </w:p>
    <w:p w14:paraId="3D703E44" w14:textId="77777777" w:rsidR="00CB179C" w:rsidRDefault="00CB179C">
      <w:pPr>
        <w:rPr>
          <w:rFonts w:hint="eastAsia"/>
        </w:rPr>
      </w:pPr>
    </w:p>
    <w:p w14:paraId="0F45A393" w14:textId="5C350280" w:rsidR="006A2D81" w:rsidRDefault="006A2D81">
      <w:r>
        <w:t>1-1, 1-2</w:t>
      </w:r>
      <w:r>
        <w:rPr>
          <w:rFonts w:hint="eastAsia"/>
        </w:rPr>
        <w:t>의 프로그램 실행화면</w:t>
      </w:r>
    </w:p>
    <w:p w14:paraId="78ADCFC9" w14:textId="21CBF6F0" w:rsidR="00AA192F" w:rsidRDefault="00AA192F">
      <w:r>
        <w:rPr>
          <w:noProof/>
        </w:rPr>
        <w:drawing>
          <wp:inline distT="0" distB="0" distL="0" distR="0" wp14:anchorId="37C40AC3" wp14:editId="22BA7E94">
            <wp:extent cx="5731510" cy="42722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1747" w14:textId="70324E75" w:rsidR="00570CEA" w:rsidRDefault="00570CEA"/>
    <w:p w14:paraId="54F8D471" w14:textId="072FF3BB" w:rsidR="00570CEA" w:rsidRDefault="00570CEA">
      <w:r>
        <w:rPr>
          <w:rFonts w:hint="eastAsia"/>
        </w:rPr>
        <w:t>&lt;문제2</w:t>
      </w:r>
      <w:r>
        <w:t>&gt;</w:t>
      </w:r>
    </w:p>
    <w:p w14:paraId="55A6001C" w14:textId="33659671" w:rsidR="00570CEA" w:rsidRDefault="00570CEA">
      <w:r>
        <w:t>2-1</w:t>
      </w:r>
    </w:p>
    <w:p w14:paraId="603DC57B" w14:textId="37AA0C89" w:rsidR="00570CEA" w:rsidRDefault="00570CEA">
      <w:r>
        <w:rPr>
          <w:rFonts w:hint="eastAsia"/>
        </w:rPr>
        <w:t>(유사코드)</w:t>
      </w:r>
    </w:p>
    <w:p w14:paraId="050DBC89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no_recursive_gcd</w:t>
      </w:r>
      <w:proofErr w:type="spellEnd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(a, b):</w:t>
      </w:r>
    </w:p>
    <w:p w14:paraId="7B068345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while(b):</w:t>
      </w:r>
    </w:p>
    <w:p w14:paraId="43E6F46A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emp = a % b</w:t>
      </w:r>
    </w:p>
    <w:p w14:paraId="0E3B5436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 = b</w:t>
      </w:r>
    </w:p>
    <w:p w14:paraId="151A5CF5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b = temp</w:t>
      </w:r>
    </w:p>
    <w:p w14:paraId="2F6CE577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ABE47D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return a</w:t>
      </w:r>
    </w:p>
    <w:p w14:paraId="11AFABDB" w14:textId="00697C96" w:rsidR="00570CEA" w:rsidRDefault="00570CEA"/>
    <w:p w14:paraId="69DD2CA1" w14:textId="553E7BF2" w:rsidR="00570CEA" w:rsidRDefault="0092580F">
      <w:r>
        <w:rPr>
          <w:rFonts w:hint="eastAsia"/>
        </w:rPr>
        <w:lastRenderedPageBreak/>
        <w:t xml:space="preserve">a를 </w:t>
      </w:r>
      <w:r>
        <w:t>b</w:t>
      </w:r>
      <w:r>
        <w:rPr>
          <w:rFonts w:hint="eastAsia"/>
        </w:rPr>
        <w:t xml:space="preserve">로 나눈 나머지가 </w:t>
      </w:r>
      <w:r>
        <w:t>0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될떄까지</w:t>
      </w:r>
      <w:proofErr w:type="spellEnd"/>
      <w:r>
        <w:rPr>
          <w:rFonts w:hint="eastAsia"/>
        </w:rPr>
        <w:t xml:space="preserve"> 반복한다.</w:t>
      </w:r>
      <w:r>
        <w:t xml:space="preserve"> </w:t>
      </w:r>
      <w:r>
        <w:rPr>
          <w:rFonts w:hint="eastAsia"/>
        </w:rPr>
        <w:t xml:space="preserve">나머지가 </w:t>
      </w:r>
      <w:r>
        <w:t>0</w:t>
      </w:r>
      <w:r>
        <w:rPr>
          <w:rFonts w:hint="eastAsia"/>
        </w:rPr>
        <w:t>이 된다는 것은 나누어 떨어진다는 것이다.</w:t>
      </w:r>
      <w:r>
        <w:t xml:space="preserve"> </w:t>
      </w:r>
      <w:r>
        <w:rPr>
          <w:rFonts w:hint="eastAsia"/>
        </w:rPr>
        <w:t xml:space="preserve">나누어 </w:t>
      </w:r>
      <w:proofErr w:type="spellStart"/>
      <w:r>
        <w:rPr>
          <w:rFonts w:hint="eastAsia"/>
        </w:rPr>
        <w:t>떨어질떄까지</w:t>
      </w:r>
      <w:proofErr w:type="spellEnd"/>
      <w:r>
        <w:rPr>
          <w:rFonts w:hint="eastAsia"/>
        </w:rPr>
        <w:t xml:space="preserve"> 반복하고 반복이 </w:t>
      </w:r>
      <w:proofErr w:type="spellStart"/>
      <w:r>
        <w:rPr>
          <w:rFonts w:hint="eastAsia"/>
        </w:rPr>
        <w:t>끝낫을때의</w:t>
      </w:r>
      <w:proofErr w:type="spellEnd"/>
      <w:r>
        <w:rPr>
          <w:rFonts w:hint="eastAsia"/>
        </w:rPr>
        <w:t xml:space="preserve"> 값이 </w:t>
      </w:r>
      <w:proofErr w:type="spellStart"/>
      <w:r>
        <w:rPr>
          <w:rFonts w:hint="eastAsia"/>
        </w:rPr>
        <w:t>최대공약수이다</w:t>
      </w:r>
      <w:proofErr w:type="spellEnd"/>
      <w:r>
        <w:rPr>
          <w:rFonts w:hint="eastAsia"/>
        </w:rPr>
        <w:t>.</w:t>
      </w:r>
      <w:r w:rsidR="00570CEA">
        <w:rPr>
          <w:rFonts w:hint="eastAsia"/>
        </w:rPr>
        <w:t>2</w:t>
      </w:r>
      <w:r w:rsidR="00570CEA">
        <w:t>-2</w:t>
      </w:r>
    </w:p>
    <w:p w14:paraId="1AEA0448" w14:textId="423E9616" w:rsidR="00570CEA" w:rsidRDefault="00570CEA">
      <w:pPr>
        <w:rPr>
          <w:rFonts w:hint="eastAsia"/>
        </w:rPr>
      </w:pPr>
      <w:r>
        <w:rPr>
          <w:rFonts w:hint="eastAsia"/>
        </w:rPr>
        <w:t>(유사코드)</w:t>
      </w:r>
    </w:p>
    <w:p w14:paraId="3B945C24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recursive_gcd</w:t>
      </w:r>
      <w:proofErr w:type="spellEnd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(a, b):</w:t>
      </w:r>
    </w:p>
    <w:p w14:paraId="459FA765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if b == 0:</w:t>
      </w:r>
    </w:p>
    <w:p w14:paraId="18E5B120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turn a</w:t>
      </w:r>
    </w:p>
    <w:p w14:paraId="3EC8CD86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else</w:t>
      </w:r>
    </w:p>
    <w:p w14:paraId="388170A9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turn </w:t>
      </w:r>
      <w:proofErr w:type="spellStart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recursive_gcd</w:t>
      </w:r>
      <w:proofErr w:type="spellEnd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(b, a % b)</w:t>
      </w:r>
    </w:p>
    <w:p w14:paraId="0BEF2567" w14:textId="78F516E4" w:rsidR="0092580F" w:rsidRDefault="0092580F">
      <w:pPr>
        <w:rPr>
          <w:rFonts w:hint="eastAsia"/>
        </w:rPr>
      </w:pPr>
      <w:r>
        <w:rPr>
          <w:rFonts w:hint="eastAsia"/>
        </w:rPr>
        <w:t>재귀를 쓰지 않는 부분과 비슷하다.</w:t>
      </w:r>
      <w:r>
        <w:t xml:space="preserve"> </w:t>
      </w:r>
      <w:proofErr w:type="spellStart"/>
      <w:r>
        <w:t>recursive_gcd</w:t>
      </w:r>
      <w:proofErr w:type="spellEnd"/>
      <w:r>
        <w:t>(b, a % b)</w:t>
      </w:r>
      <w:r>
        <w:rPr>
          <w:rFonts w:hint="eastAsia"/>
        </w:rPr>
        <w:t xml:space="preserve">의 내용의 앞에서 </w:t>
      </w:r>
      <w:r>
        <w:t>while</w:t>
      </w:r>
      <w:r>
        <w:rPr>
          <w:rFonts w:hint="eastAsia"/>
        </w:rPr>
        <w:t>문 안의 내용과 같은 내용이다.</w:t>
      </w:r>
      <w:r>
        <w:t xml:space="preserve"> </w:t>
      </w:r>
      <w:r>
        <w:rPr>
          <w:rFonts w:hint="eastAsia"/>
        </w:rPr>
        <w:t xml:space="preserve">재귀가 끝나는 부분 역시 </w:t>
      </w:r>
      <w:r>
        <w:t>while</w:t>
      </w:r>
      <w:r>
        <w:rPr>
          <w:rFonts w:hint="eastAsia"/>
        </w:rPr>
        <w:t>이 끝나는 부분과 같다.</w:t>
      </w:r>
      <w:r>
        <w:t xml:space="preserve"> </w:t>
      </w:r>
    </w:p>
    <w:p w14:paraId="1FA57BF6" w14:textId="47449EA8" w:rsidR="00570CEA" w:rsidRDefault="00570CEA">
      <w:r>
        <w:rPr>
          <w:rFonts w:hint="eastAsia"/>
        </w:rPr>
        <w:t>2</w:t>
      </w:r>
      <w:r>
        <w:t>-1, 2-2</w:t>
      </w:r>
      <w:r>
        <w:rPr>
          <w:rFonts w:hint="eastAsia"/>
        </w:rPr>
        <w:t>의 프로그램 실행화면</w:t>
      </w:r>
    </w:p>
    <w:p w14:paraId="2E877F27" w14:textId="5B94D4DB" w:rsidR="00570CEA" w:rsidRDefault="00570CEA">
      <w:r>
        <w:rPr>
          <w:noProof/>
        </w:rPr>
        <w:drawing>
          <wp:inline distT="0" distB="0" distL="0" distR="0" wp14:anchorId="7836C98F" wp14:editId="687B41B6">
            <wp:extent cx="5731510" cy="23241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CB6B" w14:textId="6D7C24FB" w:rsidR="00570CEA" w:rsidRDefault="00570CEA">
      <w:r>
        <w:rPr>
          <w:rFonts w:hint="eastAsia"/>
        </w:rPr>
        <w:t>2</w:t>
      </w:r>
      <w:r>
        <w:t xml:space="preserve">-3 </w:t>
      </w:r>
      <w:r>
        <w:rPr>
          <w:rFonts w:hint="eastAsia"/>
        </w:rPr>
        <w:t>실행화면</w:t>
      </w:r>
    </w:p>
    <w:p w14:paraId="4EA3B0A3" w14:textId="23FC277C" w:rsidR="0092580F" w:rsidRDefault="0092580F">
      <w:r>
        <w:rPr>
          <w:rFonts w:hint="eastAsia"/>
        </w:rPr>
        <w:t>큐를 이용해 입력된 숫자들의 최대공약수를 구하도록 하였다.</w:t>
      </w:r>
      <w:r>
        <w:t xml:space="preserve"> </w:t>
      </w:r>
    </w:p>
    <w:p w14:paraId="78B67523" w14:textId="44686BDB" w:rsidR="0092580F" w:rsidRDefault="0092580F">
      <w:r>
        <w:rPr>
          <w:rFonts w:hint="eastAsia"/>
        </w:rPr>
        <w:t xml:space="preserve">큐의 크기가 </w:t>
      </w:r>
      <w:r>
        <w:t>1</w:t>
      </w:r>
      <w:r>
        <w:rPr>
          <w:rFonts w:hint="eastAsia"/>
        </w:rPr>
        <w:t>일 때 재귀가 끝나는 부분이고</w:t>
      </w:r>
      <w:r>
        <w:t xml:space="preserve">, </w:t>
      </w:r>
      <w:r>
        <w:rPr>
          <w:rFonts w:hint="eastAsia"/>
        </w:rPr>
        <w:t xml:space="preserve">큐 앞의 두개의 원소의 최대공약수를 큐에 </w:t>
      </w:r>
      <w:proofErr w:type="spellStart"/>
      <w:r>
        <w:rPr>
          <w:rFonts w:hint="eastAsia"/>
        </w:rPr>
        <w:t>푸시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 반복하면 된다</w:t>
      </w:r>
      <w:r>
        <w:t xml:space="preserve">. </w:t>
      </w:r>
      <w:r>
        <w:rPr>
          <w:rFonts w:hint="eastAsia"/>
        </w:rPr>
        <w:t>예를 들어</w:t>
      </w:r>
    </w:p>
    <w:p w14:paraId="27FFA513" w14:textId="461A2703" w:rsidR="0092580F" w:rsidRDefault="0092580F">
      <w:r>
        <w:rPr>
          <w:rFonts w:hint="eastAsia"/>
        </w:rPr>
        <w:t>{</w:t>
      </w:r>
      <w:r>
        <w:t>16, 24, 40, 36}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큐에 들어왔다면</w:t>
      </w:r>
      <w:r>
        <w:t xml:space="preserve">. </w:t>
      </w:r>
      <w:r>
        <w:rPr>
          <w:rFonts w:hint="eastAsia"/>
        </w:rPr>
        <w:t xml:space="preserve">첫번쨰 연산에선 </w:t>
      </w:r>
      <w:r>
        <w:t>16</w:t>
      </w:r>
      <w:r>
        <w:rPr>
          <w:rFonts w:hint="eastAsia"/>
        </w:rPr>
        <w:t xml:space="preserve">과 </w:t>
      </w:r>
      <w:r>
        <w:t>24</w:t>
      </w:r>
      <w:r>
        <w:rPr>
          <w:rFonts w:hint="eastAsia"/>
        </w:rPr>
        <w:t xml:space="preserve">의 최대공약수 </w:t>
      </w:r>
      <w:r>
        <w:t>8</w:t>
      </w:r>
      <w:r>
        <w:rPr>
          <w:rFonts w:hint="eastAsia"/>
        </w:rPr>
        <w:t>이 큐에 저장된다.</w:t>
      </w:r>
    </w:p>
    <w:p w14:paraId="2B1E996E" w14:textId="50E98198" w:rsidR="0092580F" w:rsidRDefault="0092580F">
      <w:pPr>
        <w:rPr>
          <w:rFonts w:hint="eastAsia"/>
        </w:rPr>
      </w:pPr>
      <w:r>
        <w:rPr>
          <w:rFonts w:hint="eastAsia"/>
        </w:rPr>
        <w:t xml:space="preserve">이 때 큐는 </w:t>
      </w:r>
      <w:r>
        <w:t>{40, 36, 8}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두번째 연산에서 </w:t>
      </w:r>
      <w:r>
        <w:t>40, 36</w:t>
      </w:r>
      <w:r>
        <w:rPr>
          <w:rFonts w:hint="eastAsia"/>
        </w:rPr>
        <w:t xml:space="preserve">의 최대공약수 </w:t>
      </w:r>
      <w:r>
        <w:t>4</w:t>
      </w:r>
      <w:r>
        <w:rPr>
          <w:rFonts w:hint="eastAsia"/>
        </w:rPr>
        <w:t>가 큐에 저장된다.</w:t>
      </w:r>
      <w:r>
        <w:t xml:space="preserve"> </w:t>
      </w:r>
      <w:r>
        <w:rPr>
          <w:rFonts w:hint="eastAsia"/>
        </w:rPr>
        <w:t xml:space="preserve">이 때의 큐는 </w:t>
      </w:r>
      <w:r>
        <w:t>{8, 4}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세번쨰</w:t>
      </w:r>
      <w:proofErr w:type="spellEnd"/>
      <w:r>
        <w:rPr>
          <w:rFonts w:hint="eastAsia"/>
        </w:rPr>
        <w:t xml:space="preserve"> 연산에서 8</w:t>
      </w:r>
      <w:r>
        <w:t>,4</w:t>
      </w:r>
      <w:r>
        <w:rPr>
          <w:rFonts w:hint="eastAsia"/>
        </w:rPr>
        <w:t xml:space="preserve">의 최대공약수 </w:t>
      </w:r>
      <w:r>
        <w:t>4</w:t>
      </w:r>
      <w:r>
        <w:rPr>
          <w:rFonts w:hint="eastAsia"/>
        </w:rPr>
        <w:t xml:space="preserve">를 큐에 저장하고 큐의 크기가 </w:t>
      </w:r>
      <w:r>
        <w:t>1</w:t>
      </w:r>
      <w:r>
        <w:rPr>
          <w:rFonts w:hint="eastAsia"/>
        </w:rPr>
        <w:t>이 되었으니 4를 반환한다.</w:t>
      </w:r>
    </w:p>
    <w:p w14:paraId="3EB0EE27" w14:textId="2600EDB4" w:rsidR="00570CEA" w:rsidRDefault="00570CEA">
      <w:r>
        <w:rPr>
          <w:noProof/>
        </w:rPr>
        <w:lastRenderedPageBreak/>
        <w:drawing>
          <wp:inline distT="0" distB="0" distL="0" distR="0" wp14:anchorId="488DD33A" wp14:editId="3D5314A3">
            <wp:extent cx="5731510" cy="33153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8A03" w14:textId="1E5873F4" w:rsidR="00570CEA" w:rsidRDefault="00570CEA">
      <w:pPr>
        <w:rPr>
          <w:rFonts w:hint="eastAsia"/>
        </w:rPr>
      </w:pPr>
    </w:p>
    <w:p w14:paraId="42650978" w14:textId="397BF319" w:rsidR="00570CEA" w:rsidRDefault="00570CEA">
      <w:r>
        <w:rPr>
          <w:rFonts w:hint="eastAsia"/>
        </w:rPr>
        <w:t>&lt;</w:t>
      </w:r>
      <w:r>
        <w:t>3</w:t>
      </w:r>
      <w:r>
        <w:rPr>
          <w:rFonts w:hint="eastAsia"/>
        </w:rPr>
        <w:t>번 문제&gt;</w:t>
      </w:r>
    </w:p>
    <w:p w14:paraId="6329DF78" w14:textId="544B7CEE" w:rsidR="00164802" w:rsidRDefault="00164802">
      <w:r>
        <w:t xml:space="preserve">- </w:t>
      </w:r>
      <w:proofErr w:type="spellStart"/>
      <w:r>
        <w:rPr>
          <w:rFonts w:hint="eastAsia"/>
        </w:rPr>
        <w:t>s</w:t>
      </w:r>
      <w:r>
        <w:t>ran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했고 시간을 </w:t>
      </w:r>
      <w:proofErr w:type="spellStart"/>
      <w:r>
        <w:rPr>
          <w:rFonts w:hint="eastAsia"/>
        </w:rPr>
        <w:t>시드로</w:t>
      </w:r>
      <w:proofErr w:type="spellEnd"/>
      <w:r>
        <w:rPr>
          <w:rFonts w:hint="eastAsia"/>
        </w:rPr>
        <w:t xml:space="preserve"> 주어 실행할 때마다 다른 원소들이 배열에 저장되도록 하였다.</w:t>
      </w:r>
    </w:p>
    <w:p w14:paraId="33741DD4" w14:textId="1E48BE54" w:rsidR="00164802" w:rsidRDefault="0016480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버블 정렬은</w:t>
      </w:r>
      <w:r>
        <w:t xml:space="preserve"> </w:t>
      </w:r>
      <w:r>
        <w:rPr>
          <w:rFonts w:hint="eastAsia"/>
        </w:rPr>
        <w:t>재귀적으로 프로그래밍을 하였는데,</w:t>
      </w:r>
      <w:r>
        <w:t xml:space="preserve"> </w:t>
      </w:r>
      <w:r>
        <w:rPr>
          <w:rFonts w:hint="eastAsia"/>
        </w:rPr>
        <w:t xml:space="preserve">예를 들어서 설명하겠다. 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>[]</w:t>
      </w:r>
      <w:r>
        <w:rPr>
          <w:rFonts w:hint="eastAsia"/>
        </w:rPr>
        <w:t xml:space="preserve"> </w:t>
      </w:r>
      <w:r>
        <w:t>= {1, 2, 3, 4, 5, 6}</w:t>
      </w:r>
      <w:r>
        <w:rPr>
          <w:rFonts w:hint="eastAsia"/>
        </w:rPr>
        <w:t xml:space="preserve"> 이렇게 </w:t>
      </w:r>
      <w:proofErr w:type="spellStart"/>
      <w:r>
        <w:rPr>
          <w:rFonts w:hint="eastAsia"/>
        </w:rPr>
        <w:t>있다고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블정렬의</w:t>
      </w:r>
      <w:proofErr w:type="spellEnd"/>
      <w:r>
        <w:rPr>
          <w:rFonts w:hint="eastAsia"/>
        </w:rPr>
        <w:t xml:space="preserve"> 첫번째 연산이 끝나면 </w:t>
      </w:r>
      <w:r>
        <w:t>{2,3,4,5,6,1}</w:t>
      </w:r>
      <w:r>
        <w:rPr>
          <w:rFonts w:hint="eastAsia"/>
        </w:rPr>
        <w:t>이 될 것이다.</w:t>
      </w:r>
      <w:r>
        <w:t xml:space="preserve"> </w:t>
      </w:r>
      <w:r>
        <w:rPr>
          <w:rFonts w:hint="eastAsia"/>
        </w:rPr>
        <w:t xml:space="preserve">그후 </w:t>
      </w:r>
      <w:proofErr w:type="spellStart"/>
      <w:r>
        <w:t>bubbleSort</w:t>
      </w:r>
      <w:proofErr w:type="spellEnd"/>
      <w:r>
        <w:t>(arr,size-1)</w:t>
      </w:r>
      <w:r>
        <w:rPr>
          <w:rFonts w:hint="eastAsia"/>
        </w:rPr>
        <w:t xml:space="preserve">이 실행되면 맨 끝에 정렬이 된 </w:t>
      </w:r>
      <w:r>
        <w:t>1</w:t>
      </w:r>
      <w:r>
        <w:rPr>
          <w:rFonts w:hint="eastAsia"/>
        </w:rPr>
        <w:t xml:space="preserve">은 건들지 않고 </w:t>
      </w:r>
      <w:r>
        <w:t>{2,3,4,5,6}</w:t>
      </w:r>
      <w:r>
        <w:rPr>
          <w:rFonts w:hint="eastAsia"/>
        </w:rPr>
        <w:t xml:space="preserve">에 대해서만 </w:t>
      </w:r>
      <w:proofErr w:type="spellStart"/>
      <w:r>
        <w:rPr>
          <w:rFonts w:hint="eastAsia"/>
        </w:rPr>
        <w:t>버블정렬을</w:t>
      </w:r>
      <w:proofErr w:type="spellEnd"/>
      <w:r>
        <w:rPr>
          <w:rFonts w:hint="eastAsia"/>
        </w:rPr>
        <w:t xml:space="preserve"> 수행한다.</w:t>
      </w:r>
      <w:r>
        <w:t xml:space="preserve"> </w:t>
      </w:r>
      <w:r>
        <w:rPr>
          <w:rFonts w:hint="eastAsia"/>
        </w:rPr>
        <w:t xml:space="preserve">이를 정렬이 </w:t>
      </w:r>
      <w:proofErr w:type="spellStart"/>
      <w:r>
        <w:rPr>
          <w:rFonts w:hint="eastAsia"/>
        </w:rPr>
        <w:t>끝날떄까지</w:t>
      </w:r>
      <w:proofErr w:type="spellEnd"/>
      <w:r>
        <w:rPr>
          <w:rFonts w:hint="eastAsia"/>
        </w:rPr>
        <w:t xml:space="preserve"> 수행하게 되는 것이다.</w:t>
      </w:r>
      <w:r>
        <w:t xml:space="preserve"> </w:t>
      </w:r>
      <w:r>
        <w:rPr>
          <w:rFonts w:hint="eastAsia"/>
        </w:rPr>
        <w:t>부분 배열에 대해서 연산한다고 생각하면 편하겠다.</w:t>
      </w:r>
    </w:p>
    <w:p w14:paraId="7CF10DE8" w14:textId="47AC7E14" w:rsidR="00164802" w:rsidRDefault="00164802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에 대해서 먼저 파티션 함수는 주어진 배열의 가운데부터 파티션이 이루어지도록 프로그래밍하였다.</w:t>
      </w:r>
      <w:r>
        <w:t xml:space="preserve"> </w:t>
      </w:r>
      <w:proofErr w:type="spellStart"/>
      <w:r>
        <w:rPr>
          <w:rFonts w:hint="eastAsia"/>
        </w:rPr>
        <w:t>퀵정렬</w:t>
      </w:r>
      <w:proofErr w:type="spellEnd"/>
      <w:r>
        <w:rPr>
          <w:rFonts w:hint="eastAsia"/>
        </w:rPr>
        <w:t xml:space="preserve"> 자체에선 스택을 이용하였다.</w:t>
      </w:r>
      <w:r>
        <w:t xml:space="preserve"> </w:t>
      </w:r>
      <w:r>
        <w:rPr>
          <w:rFonts w:hint="eastAsia"/>
        </w:rPr>
        <w:t xml:space="preserve">파티션한 값 </w:t>
      </w:r>
      <w:r>
        <w:t>pivot</w:t>
      </w:r>
      <w:r>
        <w:rPr>
          <w:rFonts w:hint="eastAsia"/>
        </w:rPr>
        <w:t>에 대해서 p</w:t>
      </w:r>
      <w:r>
        <w:t>ivo</w:t>
      </w:r>
      <w:r>
        <w:rPr>
          <w:rFonts w:hint="eastAsia"/>
        </w:rPr>
        <w:t xml:space="preserve">t왼쪽의 원소에 대해선 원소의 </w:t>
      </w:r>
      <w:proofErr w:type="spellStart"/>
      <w:r>
        <w:rPr>
          <w:rFonts w:hint="eastAsia"/>
        </w:rPr>
        <w:t>인덱스먼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푸시한다</w:t>
      </w:r>
      <w:proofErr w:type="spellEnd"/>
      <w:r>
        <w:rPr>
          <w:rFonts w:hint="eastAsia"/>
        </w:rPr>
        <w:t>.</w:t>
      </w:r>
      <w:r>
        <w:t xml:space="preserve"> pivot</w:t>
      </w:r>
      <w:r>
        <w:rPr>
          <w:rFonts w:hint="eastAsia"/>
        </w:rPr>
        <w:t xml:space="preserve">오른족의 원소에 대해선 </w:t>
      </w:r>
      <w:proofErr w:type="spellStart"/>
      <w:r>
        <w:rPr>
          <w:rFonts w:hint="eastAsia"/>
        </w:rPr>
        <w:t>피봇</w:t>
      </w:r>
      <w:proofErr w:type="spellEnd"/>
      <w:r>
        <w:rPr>
          <w:rFonts w:hint="eastAsia"/>
        </w:rPr>
        <w:t>+</w:t>
      </w:r>
      <w:r>
        <w:t>1</w:t>
      </w: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푸시한다</w:t>
      </w:r>
      <w:proofErr w:type="spellEnd"/>
    </w:p>
    <w:p w14:paraId="3F6DA673" w14:textId="6C9753CE" w:rsidR="00164802" w:rsidRDefault="00164802"/>
    <w:p w14:paraId="6FF691AF" w14:textId="1EF02136" w:rsidR="00940691" w:rsidRDefault="00164802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버블정렬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퀵정렬의</w:t>
      </w:r>
      <w:proofErr w:type="spellEnd"/>
      <w:r>
        <w:rPr>
          <w:rFonts w:hint="eastAsia"/>
        </w:rPr>
        <w:t xml:space="preserve"> </w:t>
      </w:r>
      <w:r w:rsidR="00940691">
        <w:rPr>
          <w:rFonts w:hint="eastAsia"/>
        </w:rPr>
        <w:t xml:space="preserve">소요시간 비교에 대해선 </w:t>
      </w:r>
      <w:r w:rsidR="00940691">
        <w:t>&lt;chrono&gt;</w:t>
      </w:r>
      <w:r w:rsidR="00940691">
        <w:rPr>
          <w:rFonts w:hint="eastAsia"/>
        </w:rPr>
        <w:t>헤더를 이용하였다.</w:t>
      </w:r>
      <w:r w:rsidR="00940691">
        <w:t xml:space="preserve"> </w:t>
      </w:r>
      <w:proofErr w:type="spellStart"/>
      <w:r w:rsidR="00940691">
        <w:rPr>
          <w:rFonts w:hint="eastAsia"/>
        </w:rPr>
        <w:t>퀵정렬이</w:t>
      </w:r>
      <w:proofErr w:type="spellEnd"/>
      <w:r w:rsidR="00940691">
        <w:rPr>
          <w:rFonts w:hint="eastAsia"/>
        </w:rPr>
        <w:t xml:space="preserve"> </w:t>
      </w:r>
      <w:proofErr w:type="spellStart"/>
      <w:r w:rsidR="00940691">
        <w:rPr>
          <w:rFonts w:hint="eastAsia"/>
        </w:rPr>
        <w:t>버블정렬보다</w:t>
      </w:r>
      <w:proofErr w:type="spellEnd"/>
      <w:r w:rsidR="00940691">
        <w:rPr>
          <w:rFonts w:hint="eastAsia"/>
        </w:rPr>
        <w:t xml:space="preserve"> 압도적으로 빠름을 알 수 있었다.</w:t>
      </w:r>
      <w:r w:rsidR="00940691">
        <w:t xml:space="preserve"> </w:t>
      </w:r>
      <w:bookmarkStart w:id="0" w:name="_GoBack"/>
      <w:bookmarkEnd w:id="0"/>
    </w:p>
    <w:p w14:paraId="3258BB4C" w14:textId="2BDC6249" w:rsidR="00570CEA" w:rsidRPr="00570CEA" w:rsidRDefault="00570C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B3548D" wp14:editId="0318BEF4">
            <wp:extent cx="5731510" cy="303847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CEA" w:rsidRPr="00570CEA" w:rsidSect="00CD0072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1F"/>
    <w:rsid w:val="00164802"/>
    <w:rsid w:val="00205000"/>
    <w:rsid w:val="00570CEA"/>
    <w:rsid w:val="00631291"/>
    <w:rsid w:val="006A2D81"/>
    <w:rsid w:val="0076391F"/>
    <w:rsid w:val="0092580F"/>
    <w:rsid w:val="00940691"/>
    <w:rsid w:val="00AA192F"/>
    <w:rsid w:val="00B46341"/>
    <w:rsid w:val="00CB179C"/>
    <w:rsid w:val="00CD0072"/>
    <w:rsid w:val="00DB7078"/>
    <w:rsid w:val="00E1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F56F"/>
  <w15:chartTrackingRefBased/>
  <w15:docId w15:val="{AD0F5C20-12C6-458B-903A-DD9D91C4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D007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CD007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578ECF3B2455584926B6C4B4A063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403366-A923-4E40-80EF-90EC9F7BD48E}"/>
      </w:docPartPr>
      <w:docPartBody>
        <w:p w:rsidR="00154052" w:rsidRDefault="00154052" w:rsidP="00154052">
          <w:pPr>
            <w:pStyle w:val="454578ECF3B2455584926B6C4B4A063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3036AA94828D4B41A901FCF656CE7A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273B0C-B0D1-4037-9ED0-9C10CEF27E94}"/>
      </w:docPartPr>
      <w:docPartBody>
        <w:p w:rsidR="00154052" w:rsidRDefault="00154052" w:rsidP="00154052">
          <w:pPr>
            <w:pStyle w:val="3036AA94828D4B41A901FCF656CE7AAC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52"/>
    <w:rsid w:val="0015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4578ECF3B2455584926B6C4B4A063D">
    <w:name w:val="454578ECF3B2455584926B6C4B4A063D"/>
    <w:rsid w:val="00154052"/>
    <w:pPr>
      <w:widowControl w:val="0"/>
      <w:wordWrap w:val="0"/>
      <w:autoSpaceDE w:val="0"/>
      <w:autoSpaceDN w:val="0"/>
    </w:pPr>
  </w:style>
  <w:style w:type="paragraph" w:customStyle="1" w:styleId="3036AA94828D4B41A901FCF656CE7AAC">
    <w:name w:val="3036AA94828D4B41A901FCF656CE7AAC"/>
    <w:rsid w:val="0015405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55A4-7294-4253-A76B-604A575C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컴퓨터 알고리즘과 실습 2주차</dc:title>
  <dc:subject>2016112158 김희수</dc:subject>
  <dc:creator>김 희수</dc:creator>
  <cp:keywords/>
  <dc:description/>
  <cp:lastModifiedBy>김 희수</cp:lastModifiedBy>
  <cp:revision>7</cp:revision>
  <dcterms:created xsi:type="dcterms:W3CDTF">2020-03-27T08:09:00Z</dcterms:created>
  <dcterms:modified xsi:type="dcterms:W3CDTF">2020-03-27T10:02:00Z</dcterms:modified>
</cp:coreProperties>
</file>